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17" w:rsidRPr="00C62E0D" w:rsidRDefault="00E410D8" w:rsidP="00C62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13F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2E0D">
        <w:rPr>
          <w:rFonts w:ascii="Times New Roman" w:hAnsi="Times New Roman" w:cs="Times New Roman"/>
          <w:sz w:val="24"/>
          <w:szCs w:val="24"/>
        </w:rPr>
        <w:t xml:space="preserve">    Приложение</w:t>
      </w:r>
      <w:proofErr w:type="gramStart"/>
      <w:r w:rsidRPr="00C62E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62E0D">
        <w:rPr>
          <w:rFonts w:ascii="Times New Roman" w:hAnsi="Times New Roman" w:cs="Times New Roman"/>
          <w:sz w:val="24"/>
          <w:szCs w:val="24"/>
        </w:rPr>
        <w:t>.</w:t>
      </w:r>
    </w:p>
    <w:p w:rsidR="00E410D8" w:rsidRPr="00C62E0D" w:rsidRDefault="00E410D8" w:rsidP="00C62E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2E0D">
        <w:rPr>
          <w:rFonts w:ascii="Times New Roman" w:hAnsi="Times New Roman" w:cs="Times New Roman"/>
          <w:sz w:val="24"/>
          <w:szCs w:val="24"/>
        </w:rPr>
        <w:t>к приказу отдела образования МО «</w:t>
      </w:r>
      <w:proofErr w:type="spellStart"/>
      <w:r w:rsidRPr="00C62E0D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Pr="00C62E0D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410D8" w:rsidRPr="00C62E0D" w:rsidRDefault="00E410D8" w:rsidP="00C62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13F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2E0D">
        <w:rPr>
          <w:rFonts w:ascii="Times New Roman" w:hAnsi="Times New Roman" w:cs="Times New Roman"/>
          <w:sz w:val="24"/>
          <w:szCs w:val="24"/>
        </w:rPr>
        <w:t xml:space="preserve"> от»03» сентября 2025г.№203</w:t>
      </w:r>
    </w:p>
    <w:p w:rsidR="000330DC" w:rsidRPr="00F4454E" w:rsidRDefault="000330DC" w:rsidP="00E4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482">
        <w:rPr>
          <w:rFonts w:ascii="Times New Roman" w:hAnsi="Times New Roman" w:cs="Times New Roman"/>
          <w:b/>
          <w:sz w:val="28"/>
          <w:szCs w:val="28"/>
        </w:rPr>
        <w:t xml:space="preserve">Дорожная карта по внедрению модуля «Самбо» в рамках рабочей программы начального общего образования </w:t>
      </w:r>
      <w:r w:rsidRPr="00F4454E">
        <w:rPr>
          <w:rFonts w:ascii="Times New Roman" w:hAnsi="Times New Roman" w:cs="Times New Roman"/>
          <w:sz w:val="28"/>
          <w:szCs w:val="28"/>
        </w:rPr>
        <w:t>«Физическая культура» в 2025-2026 учебном году</w:t>
      </w:r>
    </w:p>
    <w:tbl>
      <w:tblPr>
        <w:tblStyle w:val="a3"/>
        <w:tblW w:w="0" w:type="auto"/>
        <w:tblLook w:val="04A0"/>
      </w:tblPr>
      <w:tblGrid>
        <w:gridCol w:w="1526"/>
        <w:gridCol w:w="2693"/>
        <w:gridCol w:w="4652"/>
        <w:gridCol w:w="2957"/>
        <w:gridCol w:w="2958"/>
      </w:tblGrid>
      <w:tr w:rsidR="00FA13A9" w:rsidRPr="00F4454E" w:rsidTr="0044466C">
        <w:tc>
          <w:tcPr>
            <w:tcW w:w="1526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</w:p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652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Ключевые мероприятия</w:t>
            </w:r>
          </w:p>
        </w:tc>
        <w:tc>
          <w:tcPr>
            <w:tcW w:w="2957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</w:p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958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C8F" w:rsidRPr="00F4454E">
              <w:rPr>
                <w:rFonts w:ascii="Times New Roman" w:hAnsi="Times New Roman" w:cs="Times New Roman"/>
                <w:sz w:val="28"/>
                <w:szCs w:val="28"/>
              </w:rPr>
              <w:t>4 августа2025г.</w:t>
            </w:r>
          </w:p>
        </w:tc>
        <w:tc>
          <w:tcPr>
            <w:tcW w:w="4652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ведение  совещания в регионе с руководителями общеобразовательных организаций и управленческими командами апробации</w:t>
            </w:r>
          </w:p>
        </w:tc>
        <w:tc>
          <w:tcPr>
            <w:tcW w:w="2957" w:type="dxa"/>
          </w:tcPr>
          <w:p w:rsidR="009D6A9F" w:rsidRPr="00F4454E" w:rsidRDefault="006E7CFB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4 августа 2025г.</w:t>
            </w:r>
          </w:p>
        </w:tc>
        <w:tc>
          <w:tcPr>
            <w:tcW w:w="2958" w:type="dxa"/>
          </w:tcPr>
          <w:p w:rsidR="006E7CFB" w:rsidRPr="00F4454E" w:rsidRDefault="00513F8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А </w:t>
            </w:r>
            <w:r w:rsidR="006E7CFB" w:rsidRPr="00F4454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9D6A9F" w:rsidRPr="00F4454E" w:rsidRDefault="006E7CFB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4652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граммы развития общеобразовательных организаций</w:t>
            </w:r>
          </w:p>
        </w:tc>
        <w:tc>
          <w:tcPr>
            <w:tcW w:w="2957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2958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E61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6A9F" w:rsidRPr="00F4454E" w:rsidRDefault="00AC46B2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4652" w:type="dxa"/>
          </w:tcPr>
          <w:p w:rsidR="009D6A9F" w:rsidRPr="00F4454E" w:rsidRDefault="00AC46B2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азработка необходимых нормативно-правовых актов в муниципалитете</w:t>
            </w:r>
            <w:proofErr w:type="gramStart"/>
            <w:r w:rsidR="00CC7BD1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CC7B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57" w:type="dxa"/>
          </w:tcPr>
          <w:p w:rsidR="009D6A9F" w:rsidRPr="00F4454E" w:rsidRDefault="00AC46B2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2958" w:type="dxa"/>
          </w:tcPr>
          <w:p w:rsidR="00AC46B2" w:rsidRPr="00F4454E" w:rsidRDefault="00AC46B2" w:rsidP="00AC4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9D6A9F" w:rsidRPr="00F4454E" w:rsidRDefault="00AC46B2" w:rsidP="00AC4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E61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6A9F" w:rsidRPr="00F4454E" w:rsidRDefault="00A96E6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4652" w:type="dxa"/>
          </w:tcPr>
          <w:p w:rsidR="009D6A9F" w:rsidRPr="00F4454E" w:rsidRDefault="00A96E6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</w:t>
            </w:r>
          </w:p>
        </w:tc>
        <w:tc>
          <w:tcPr>
            <w:tcW w:w="2957" w:type="dxa"/>
          </w:tcPr>
          <w:p w:rsidR="009D6A9F" w:rsidRPr="00F4454E" w:rsidRDefault="00A96E6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2958" w:type="dxa"/>
          </w:tcPr>
          <w:p w:rsidR="00A96E61" w:rsidRPr="00F4454E" w:rsidRDefault="00A96E61" w:rsidP="00A9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9D6A9F" w:rsidRPr="00F4454E" w:rsidRDefault="00A96E61" w:rsidP="00A9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1CFB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6A9F" w:rsidRPr="00F4454E" w:rsidRDefault="00711CFB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3 сентября 2025г</w:t>
            </w:r>
          </w:p>
        </w:tc>
        <w:tc>
          <w:tcPr>
            <w:tcW w:w="4652" w:type="dxa"/>
          </w:tcPr>
          <w:p w:rsidR="009D6A9F" w:rsidRPr="00F4454E" w:rsidRDefault="00711CFB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ведение  совещания в регионе с руководителями общеобразовательных организаций и управленческими командами апробации</w:t>
            </w:r>
          </w:p>
        </w:tc>
        <w:tc>
          <w:tcPr>
            <w:tcW w:w="2957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11CFB" w:rsidRPr="00F4454E" w:rsidRDefault="00711CFB" w:rsidP="00711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</w:t>
            </w:r>
          </w:p>
          <w:p w:rsidR="009D6A9F" w:rsidRPr="00F4454E" w:rsidRDefault="00711CFB" w:rsidP="00711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D6A9F" w:rsidRPr="00F4454E" w:rsidRDefault="0022133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0 сентября  2025г.</w:t>
            </w:r>
          </w:p>
        </w:tc>
        <w:tc>
          <w:tcPr>
            <w:tcW w:w="4652" w:type="dxa"/>
          </w:tcPr>
          <w:p w:rsidR="009D6A9F" w:rsidRPr="00F4454E" w:rsidRDefault="0022133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просветительского мероприятия в ОО для детей и родителей</w:t>
            </w:r>
            <w:r w:rsidR="005968B8"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68B8" w:rsidRPr="00F44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материалов на сайте ОО</w:t>
            </w:r>
          </w:p>
        </w:tc>
        <w:tc>
          <w:tcPr>
            <w:tcW w:w="2957" w:type="dxa"/>
          </w:tcPr>
          <w:p w:rsidR="009D6A9F" w:rsidRPr="00F4454E" w:rsidRDefault="0022133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сентября  2025г.</w:t>
            </w:r>
          </w:p>
        </w:tc>
        <w:tc>
          <w:tcPr>
            <w:tcW w:w="2958" w:type="dxa"/>
          </w:tcPr>
          <w:p w:rsidR="009D6A9F" w:rsidRPr="00F4454E" w:rsidRDefault="0022133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DF0796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DF0796" w:rsidRPr="00F4454E" w:rsidRDefault="00DF0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сентября 2025г</w:t>
            </w:r>
          </w:p>
        </w:tc>
        <w:tc>
          <w:tcPr>
            <w:tcW w:w="4652" w:type="dxa"/>
          </w:tcPr>
          <w:p w:rsidR="00DF0796" w:rsidRPr="00F4454E" w:rsidRDefault="00DF0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ходной мониторинг обучающихся 2-х классо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</w:t>
            </w:r>
            <w:r w:rsidR="001F1193"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готовка).</w:t>
            </w:r>
          </w:p>
        </w:tc>
        <w:tc>
          <w:tcPr>
            <w:tcW w:w="2957" w:type="dxa"/>
          </w:tcPr>
          <w:p w:rsidR="00DF0796" w:rsidRPr="00F4454E" w:rsidRDefault="00DF0796" w:rsidP="00A1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сентября 2025г</w:t>
            </w:r>
          </w:p>
        </w:tc>
        <w:tc>
          <w:tcPr>
            <w:tcW w:w="2958" w:type="dxa"/>
          </w:tcPr>
          <w:p w:rsidR="00DF0796" w:rsidRPr="00F4454E" w:rsidRDefault="00DF0796" w:rsidP="00A1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020A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6ноября 2025г.</w:t>
            </w:r>
          </w:p>
        </w:tc>
        <w:tc>
          <w:tcPr>
            <w:tcW w:w="4652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Участие школ в проектной работе «Самбо родного края»</w:t>
            </w:r>
          </w:p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6ноября 2025г.</w:t>
            </w:r>
          </w:p>
        </w:tc>
        <w:tc>
          <w:tcPr>
            <w:tcW w:w="2958" w:type="dxa"/>
          </w:tcPr>
          <w:p w:rsidR="0031020A" w:rsidRPr="00F4454E" w:rsidRDefault="00E50258" w:rsidP="00A1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А, </w:t>
            </w:r>
            <w:r w:rsidR="0031020A"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A13A9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6ноября 2025г.</w:t>
            </w:r>
          </w:p>
        </w:tc>
        <w:tc>
          <w:tcPr>
            <w:tcW w:w="4652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ведение дня «Самбо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азмещение материалов на сайте ОО</w:t>
            </w:r>
          </w:p>
        </w:tc>
        <w:tc>
          <w:tcPr>
            <w:tcW w:w="2957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6ноября 2025г.</w:t>
            </w:r>
          </w:p>
        </w:tc>
        <w:tc>
          <w:tcPr>
            <w:tcW w:w="2958" w:type="dxa"/>
          </w:tcPr>
          <w:p w:rsidR="0031020A" w:rsidRPr="00F4454E" w:rsidRDefault="00E50258" w:rsidP="00A1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А, </w:t>
            </w:r>
            <w:r w:rsidR="0031020A"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13A9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FA13A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0 декабря 2025г.</w:t>
            </w:r>
          </w:p>
        </w:tc>
        <w:tc>
          <w:tcPr>
            <w:tcW w:w="4652" w:type="dxa"/>
          </w:tcPr>
          <w:p w:rsidR="0031020A" w:rsidRPr="00F4454E" w:rsidRDefault="00FA13A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дготовка,специализация</w:t>
            </w:r>
            <w:proofErr w:type="spell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31020A" w:rsidRPr="00F4454E" w:rsidRDefault="00FA13A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0 декабря 2025г.</w:t>
            </w:r>
          </w:p>
        </w:tc>
        <w:tc>
          <w:tcPr>
            <w:tcW w:w="2958" w:type="dxa"/>
          </w:tcPr>
          <w:p w:rsidR="0031020A" w:rsidRPr="00F4454E" w:rsidRDefault="00FA13A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ОО «Федерация самбо и дзюдо РА» Руководители ОО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БУ ДО «УСШ»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AA357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4466C" w:rsidRDefault="00A2789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6 декабря2</w:t>
            </w:r>
            <w:r w:rsidR="0044466C">
              <w:rPr>
                <w:rFonts w:ascii="Times New Roman" w:hAnsi="Times New Roman" w:cs="Times New Roman"/>
                <w:sz w:val="28"/>
                <w:szCs w:val="28"/>
              </w:rPr>
              <w:t>025г</w:t>
            </w:r>
          </w:p>
          <w:p w:rsidR="0044466C" w:rsidRDefault="00A2789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(1 этап),</w:t>
            </w:r>
          </w:p>
          <w:p w:rsidR="0044466C" w:rsidRDefault="00A2789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  <w:r w:rsidR="0044466C">
              <w:rPr>
                <w:rFonts w:ascii="Times New Roman" w:hAnsi="Times New Roman" w:cs="Times New Roman"/>
                <w:sz w:val="28"/>
                <w:szCs w:val="28"/>
              </w:rPr>
              <w:t xml:space="preserve"> 2026г</w:t>
            </w:r>
          </w:p>
          <w:p w:rsidR="0031020A" w:rsidRPr="00F4454E" w:rsidRDefault="00A2789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(2 этап)</w:t>
            </w:r>
          </w:p>
        </w:tc>
        <w:tc>
          <w:tcPr>
            <w:tcW w:w="4652" w:type="dxa"/>
          </w:tcPr>
          <w:p w:rsidR="0031020A" w:rsidRPr="00F4454E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недрение модуля самбо на уроках физической культуры</w:t>
            </w:r>
          </w:p>
        </w:tc>
        <w:tc>
          <w:tcPr>
            <w:tcW w:w="2957" w:type="dxa"/>
          </w:tcPr>
          <w:p w:rsidR="0044466C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6 декабря2</w:t>
            </w:r>
            <w:r w:rsidR="0044466C">
              <w:rPr>
                <w:rFonts w:ascii="Times New Roman" w:hAnsi="Times New Roman" w:cs="Times New Roman"/>
                <w:sz w:val="28"/>
                <w:szCs w:val="28"/>
              </w:rPr>
              <w:t>025г</w:t>
            </w:r>
          </w:p>
          <w:p w:rsidR="0044466C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(1 этап),</w:t>
            </w:r>
          </w:p>
          <w:p w:rsidR="0044466C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  <w:r w:rsidR="0044466C">
              <w:rPr>
                <w:rFonts w:ascii="Times New Roman" w:hAnsi="Times New Roman" w:cs="Times New Roman"/>
                <w:sz w:val="28"/>
                <w:szCs w:val="28"/>
              </w:rPr>
              <w:t xml:space="preserve"> 2026г</w:t>
            </w:r>
          </w:p>
          <w:p w:rsidR="0031020A" w:rsidRPr="00F4454E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(2 этап)</w:t>
            </w:r>
          </w:p>
        </w:tc>
        <w:tc>
          <w:tcPr>
            <w:tcW w:w="2958" w:type="dxa"/>
          </w:tcPr>
          <w:p w:rsidR="000427BC" w:rsidRPr="00F4454E" w:rsidRDefault="000427BC" w:rsidP="0004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0427BC" w:rsidP="0004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67EE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2767E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2" w:type="dxa"/>
          </w:tcPr>
          <w:p w:rsidR="0031020A" w:rsidRPr="00F4454E" w:rsidRDefault="002767E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ресурсами федерального координатора</w:t>
            </w:r>
          </w:p>
        </w:tc>
        <w:tc>
          <w:tcPr>
            <w:tcW w:w="2957" w:type="dxa"/>
          </w:tcPr>
          <w:p w:rsidR="0031020A" w:rsidRPr="00F4454E" w:rsidRDefault="004C71F8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2767EE" w:rsidRPr="00F4454E" w:rsidRDefault="002767EE" w:rsidP="0027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2767EE" w:rsidP="0027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DB64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1020A" w:rsidRPr="00F4454E" w:rsidRDefault="00DB64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2" w:type="dxa"/>
          </w:tcPr>
          <w:p w:rsidR="0031020A" w:rsidRPr="00F4454E" w:rsidRDefault="00DB64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канале для координаторов 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О-участников</w:t>
            </w:r>
            <w:proofErr w:type="spell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апробации и внедрения модуля самбо, включая оперативное решение задач, поставленных федеральным координатором</w:t>
            </w:r>
          </w:p>
        </w:tc>
        <w:tc>
          <w:tcPr>
            <w:tcW w:w="2957" w:type="dxa"/>
          </w:tcPr>
          <w:p w:rsidR="0031020A" w:rsidRPr="00F4454E" w:rsidRDefault="004C71F8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4C71F8" w:rsidRPr="00F4454E" w:rsidRDefault="004C71F8" w:rsidP="004C7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4C71F8" w:rsidP="004C7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C1A51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3C1A5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2" w:type="dxa"/>
          </w:tcPr>
          <w:p w:rsidR="0031020A" w:rsidRPr="00F4454E" w:rsidRDefault="0009134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едставление, обобщение и распространение успешной практики</w:t>
            </w:r>
          </w:p>
        </w:tc>
        <w:tc>
          <w:tcPr>
            <w:tcW w:w="2957" w:type="dxa"/>
          </w:tcPr>
          <w:p w:rsidR="0031020A" w:rsidRPr="00F4454E" w:rsidRDefault="0009134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09134F" w:rsidRPr="00F4454E" w:rsidRDefault="0009134F" w:rsidP="0009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09134F" w:rsidP="0009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47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7796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477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марта 2026г</w:t>
            </w:r>
          </w:p>
        </w:tc>
        <w:tc>
          <w:tcPr>
            <w:tcW w:w="4652" w:type="dxa"/>
          </w:tcPr>
          <w:p w:rsidR="0031020A" w:rsidRPr="00F4454E" w:rsidRDefault="00477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Участие школ в акции «Самбо-Честь и мужество»</w:t>
            </w:r>
          </w:p>
        </w:tc>
        <w:tc>
          <w:tcPr>
            <w:tcW w:w="2957" w:type="dxa"/>
          </w:tcPr>
          <w:p w:rsidR="0031020A" w:rsidRPr="00F4454E" w:rsidRDefault="00477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марта 2026г</w:t>
            </w:r>
          </w:p>
        </w:tc>
        <w:tc>
          <w:tcPr>
            <w:tcW w:w="2958" w:type="dxa"/>
          </w:tcPr>
          <w:p w:rsidR="00477796" w:rsidRPr="00F4454E" w:rsidRDefault="00477796" w:rsidP="0047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31020A" w:rsidRPr="00F4454E" w:rsidRDefault="00477796" w:rsidP="0047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1D63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EB1D6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0мая 2026г.</w:t>
            </w:r>
          </w:p>
        </w:tc>
        <w:tc>
          <w:tcPr>
            <w:tcW w:w="4652" w:type="dxa"/>
          </w:tcPr>
          <w:p w:rsidR="0031020A" w:rsidRPr="00F4454E" w:rsidRDefault="00EB1D6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Итоговый мониторин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, специализация)</w:t>
            </w:r>
          </w:p>
        </w:tc>
        <w:tc>
          <w:tcPr>
            <w:tcW w:w="2957" w:type="dxa"/>
          </w:tcPr>
          <w:p w:rsidR="0031020A" w:rsidRPr="00F4454E" w:rsidRDefault="00B334D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0мая 2026г.</w:t>
            </w:r>
          </w:p>
        </w:tc>
        <w:tc>
          <w:tcPr>
            <w:tcW w:w="2958" w:type="dxa"/>
          </w:tcPr>
          <w:p w:rsidR="00B334DE" w:rsidRPr="00F4454E" w:rsidRDefault="00B334DE" w:rsidP="00B33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B334DE" w:rsidP="00B33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34DE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B334D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5 июня 2026г.</w:t>
            </w:r>
          </w:p>
        </w:tc>
        <w:tc>
          <w:tcPr>
            <w:tcW w:w="4652" w:type="dxa"/>
          </w:tcPr>
          <w:p w:rsidR="0031020A" w:rsidRPr="00F4454E" w:rsidRDefault="00B334D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убличное обсуждение итогов эксперимента с профессиональным сообществом</w:t>
            </w:r>
          </w:p>
        </w:tc>
        <w:tc>
          <w:tcPr>
            <w:tcW w:w="2957" w:type="dxa"/>
          </w:tcPr>
          <w:p w:rsidR="0031020A" w:rsidRPr="00F4454E" w:rsidRDefault="005253C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5 июня 2026г.</w:t>
            </w:r>
          </w:p>
        </w:tc>
        <w:tc>
          <w:tcPr>
            <w:tcW w:w="2958" w:type="dxa"/>
          </w:tcPr>
          <w:p w:rsidR="009918DB" w:rsidRPr="00F4454E" w:rsidRDefault="009918DB" w:rsidP="0099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9918DB" w:rsidP="0099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6507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4D65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июня 2026г</w:t>
            </w:r>
          </w:p>
        </w:tc>
        <w:tc>
          <w:tcPr>
            <w:tcW w:w="4652" w:type="dxa"/>
          </w:tcPr>
          <w:p w:rsidR="0031020A" w:rsidRPr="00F4454E" w:rsidRDefault="004D65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Доработка по результатам апробации</w:t>
            </w:r>
          </w:p>
        </w:tc>
        <w:tc>
          <w:tcPr>
            <w:tcW w:w="2957" w:type="dxa"/>
          </w:tcPr>
          <w:p w:rsidR="0031020A" w:rsidRPr="00F4454E" w:rsidRDefault="004D65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июня 2026г</w:t>
            </w:r>
          </w:p>
        </w:tc>
        <w:tc>
          <w:tcPr>
            <w:tcW w:w="2958" w:type="dxa"/>
          </w:tcPr>
          <w:p w:rsidR="004D6507" w:rsidRPr="00F4454E" w:rsidRDefault="004D6507" w:rsidP="004D6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4D6507" w:rsidP="004D6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5B1016">
        <w:trPr>
          <w:trHeight w:val="1063"/>
        </w:trPr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31020A" w:rsidRPr="00F4454E" w:rsidRDefault="007F5BF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июня 2026г.</w:t>
            </w:r>
          </w:p>
        </w:tc>
        <w:tc>
          <w:tcPr>
            <w:tcW w:w="4652" w:type="dxa"/>
          </w:tcPr>
          <w:p w:rsidR="0031020A" w:rsidRPr="00F4454E" w:rsidRDefault="007F5BF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недрении  в учебный процесс ОО</w:t>
            </w:r>
          </w:p>
        </w:tc>
        <w:tc>
          <w:tcPr>
            <w:tcW w:w="2957" w:type="dxa"/>
          </w:tcPr>
          <w:p w:rsidR="0031020A" w:rsidRPr="00F4454E" w:rsidRDefault="007F5BF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июня 2026г.</w:t>
            </w:r>
          </w:p>
        </w:tc>
        <w:tc>
          <w:tcPr>
            <w:tcW w:w="2958" w:type="dxa"/>
          </w:tcPr>
          <w:p w:rsidR="0031020A" w:rsidRPr="00F4454E" w:rsidRDefault="007F5BF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</w:t>
            </w:r>
          </w:p>
        </w:tc>
      </w:tr>
    </w:tbl>
    <w:p w:rsidR="009D6A9F" w:rsidRPr="00F4454E" w:rsidRDefault="009D6A9F" w:rsidP="009D6A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6A9F" w:rsidRPr="00F4454E" w:rsidSect="005B101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0D8"/>
    <w:rsid w:val="000330DC"/>
    <w:rsid w:val="000427BC"/>
    <w:rsid w:val="0009134F"/>
    <w:rsid w:val="001308B9"/>
    <w:rsid w:val="00135B18"/>
    <w:rsid w:val="001F1193"/>
    <w:rsid w:val="00221331"/>
    <w:rsid w:val="002574D7"/>
    <w:rsid w:val="002767EE"/>
    <w:rsid w:val="002F526C"/>
    <w:rsid w:val="0031020A"/>
    <w:rsid w:val="003468F6"/>
    <w:rsid w:val="00372C8F"/>
    <w:rsid w:val="003C1A51"/>
    <w:rsid w:val="00421437"/>
    <w:rsid w:val="00441168"/>
    <w:rsid w:val="0044466C"/>
    <w:rsid w:val="00477796"/>
    <w:rsid w:val="00495A79"/>
    <w:rsid w:val="004C71F8"/>
    <w:rsid w:val="004D6507"/>
    <w:rsid w:val="00513F81"/>
    <w:rsid w:val="005253C6"/>
    <w:rsid w:val="00595EB0"/>
    <w:rsid w:val="005968B8"/>
    <w:rsid w:val="005B1016"/>
    <w:rsid w:val="006445CF"/>
    <w:rsid w:val="006E7CFB"/>
    <w:rsid w:val="00711CFB"/>
    <w:rsid w:val="007665B4"/>
    <w:rsid w:val="007F5BF9"/>
    <w:rsid w:val="008C2C9F"/>
    <w:rsid w:val="008D1189"/>
    <w:rsid w:val="009918DB"/>
    <w:rsid w:val="009D6A9F"/>
    <w:rsid w:val="009D7086"/>
    <w:rsid w:val="00A27893"/>
    <w:rsid w:val="00A91374"/>
    <w:rsid w:val="00A96E61"/>
    <w:rsid w:val="00AA3579"/>
    <w:rsid w:val="00AC46B2"/>
    <w:rsid w:val="00B334DE"/>
    <w:rsid w:val="00BB656D"/>
    <w:rsid w:val="00BF16F5"/>
    <w:rsid w:val="00C62E0D"/>
    <w:rsid w:val="00CC7BD1"/>
    <w:rsid w:val="00DB6407"/>
    <w:rsid w:val="00DE22EA"/>
    <w:rsid w:val="00DE4490"/>
    <w:rsid w:val="00DF0796"/>
    <w:rsid w:val="00E410D8"/>
    <w:rsid w:val="00E50258"/>
    <w:rsid w:val="00E57780"/>
    <w:rsid w:val="00E8436E"/>
    <w:rsid w:val="00EB1D63"/>
    <w:rsid w:val="00F17482"/>
    <w:rsid w:val="00F4454E"/>
    <w:rsid w:val="00FA13A9"/>
    <w:rsid w:val="00FA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87E2-B96F-4F49-93E8-66579EC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вна</dc:creator>
  <cp:lastModifiedBy>Николевна</cp:lastModifiedBy>
  <cp:revision>15</cp:revision>
  <cp:lastPrinted>2025-09-04T04:51:00Z</cp:lastPrinted>
  <dcterms:created xsi:type="dcterms:W3CDTF">2025-09-04T04:43:00Z</dcterms:created>
  <dcterms:modified xsi:type="dcterms:W3CDTF">2025-11-17T03:09:00Z</dcterms:modified>
</cp:coreProperties>
</file>